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E" w:rsidRPr="004D0383" w:rsidRDefault="001C0C2A" w:rsidP="004D0383">
      <w:pPr>
        <w:pStyle w:val="Ttulo"/>
        <w:rPr>
          <w:lang w:val="en-US"/>
        </w:rPr>
      </w:pPr>
      <w:r>
        <w:rPr>
          <w:lang w:val="en-US"/>
        </w:rPr>
        <w:t>High Conce</w:t>
      </w:r>
      <w:r w:rsidR="004D0383" w:rsidRPr="004D0383">
        <w:rPr>
          <w:lang w:val="en-US"/>
        </w:rPr>
        <w:t>p</w:t>
      </w:r>
      <w:r>
        <w:rPr>
          <w:lang w:val="en-US"/>
        </w:rPr>
        <w:t>t</w:t>
      </w:r>
    </w:p>
    <w:p w:rsidR="004D0383" w:rsidRPr="0056706A" w:rsidRDefault="004D0383" w:rsidP="004D0383">
      <w:pPr>
        <w:rPr>
          <w:rStyle w:val="nfase"/>
          <w:lang w:val="en-US"/>
        </w:rPr>
      </w:pPr>
      <w:r w:rsidRPr="0056706A">
        <w:rPr>
          <w:rStyle w:val="nfase"/>
          <w:lang w:val="en-US"/>
        </w:rPr>
        <w:t>Rapid Gameplay prototyping</w:t>
      </w:r>
    </w:p>
    <w:p w:rsidR="004D0383" w:rsidRPr="0056706A" w:rsidRDefault="004D0383" w:rsidP="004D0383">
      <w:pPr>
        <w:rPr>
          <w:rStyle w:val="nfase"/>
          <w:lang w:val="en-US"/>
        </w:rPr>
      </w:pPr>
    </w:p>
    <w:p w:rsidR="004D0383" w:rsidRPr="0056706A" w:rsidRDefault="00253821" w:rsidP="00253821">
      <w:pPr>
        <w:pStyle w:val="Ttulo"/>
        <w:rPr>
          <w:iCs/>
          <w:sz w:val="48"/>
          <w:szCs w:val="48"/>
          <w:lang w:val="en-US"/>
        </w:rPr>
      </w:pPr>
      <w:r w:rsidRPr="0056706A">
        <w:rPr>
          <w:rStyle w:val="nfase"/>
          <w:i w:val="0"/>
          <w:sz w:val="48"/>
          <w:szCs w:val="48"/>
          <w:lang w:val="en-US"/>
        </w:rPr>
        <w:t>Gameplay Overview</w:t>
      </w:r>
    </w:p>
    <w:p w:rsidR="004D0383" w:rsidRDefault="00BE242C" w:rsidP="004D0383">
      <w:r w:rsidRPr="00BE242C">
        <w:t>O “</w:t>
      </w:r>
      <w:proofErr w:type="spellStart"/>
      <w:r w:rsidRPr="00BE242C">
        <w:t>jooj</w:t>
      </w:r>
      <w:proofErr w:type="spellEnd"/>
      <w:r w:rsidRPr="00BE242C">
        <w:t xml:space="preserve">” é </w:t>
      </w:r>
      <w:r>
        <w:t xml:space="preserve">um </w:t>
      </w:r>
      <w:r w:rsidRPr="00BE242C">
        <w:t xml:space="preserve">jogo </w:t>
      </w:r>
      <w:r w:rsidR="00253821">
        <w:t xml:space="preserve">2D, </w:t>
      </w:r>
      <w:proofErr w:type="spellStart"/>
      <w:r>
        <w:rPr>
          <w:i/>
        </w:rPr>
        <w:t>Beat’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</w:t>
      </w:r>
      <w:proofErr w:type="spellEnd"/>
      <w:r>
        <w:t xml:space="preserve"> ou mais conhecido como </w:t>
      </w:r>
      <w:r w:rsidR="00253821">
        <w:t>“</w:t>
      </w:r>
      <w:r>
        <w:t>B</w:t>
      </w:r>
      <w:r w:rsidR="00253821">
        <w:t>r</w:t>
      </w:r>
      <w:r>
        <w:t>iga de rua</w:t>
      </w:r>
      <w:r w:rsidR="00253821">
        <w:t>”</w:t>
      </w:r>
      <w:r w:rsidR="00464DBC">
        <w:t xml:space="preserve"> aqui no Brasil, e</w:t>
      </w:r>
      <w:r w:rsidR="0006586F">
        <w:t>le</w:t>
      </w:r>
      <w:r w:rsidR="0056706A">
        <w:t xml:space="preserve"> se passa em uma zona rural </w:t>
      </w:r>
      <w:r w:rsidR="00464DBC">
        <w:t>e o objetivo é passar de fases e derrotar Chefes</w:t>
      </w:r>
      <w:r w:rsidR="00FB75E1">
        <w:t>. Tem como</w:t>
      </w:r>
      <w:r w:rsidR="0006586F">
        <w:t xml:space="preserve"> </w:t>
      </w:r>
      <w:r w:rsidR="00FB75E1">
        <w:t>i</w:t>
      </w:r>
      <w:r w:rsidR="0006586F">
        <w:t>nspiração</w:t>
      </w:r>
      <w:r w:rsidR="00A31A96">
        <w:t xml:space="preserve"> </w:t>
      </w:r>
      <w:r w:rsidR="00A31A96" w:rsidRPr="00FB75E1">
        <w:rPr>
          <w:i/>
        </w:rPr>
        <w:t xml:space="preserve">Streets </w:t>
      </w:r>
      <w:proofErr w:type="spellStart"/>
      <w:r w:rsidR="00A31A96" w:rsidRPr="00FB75E1">
        <w:rPr>
          <w:i/>
        </w:rPr>
        <w:t>of</w:t>
      </w:r>
      <w:proofErr w:type="spellEnd"/>
      <w:r w:rsidR="00A31A96" w:rsidRPr="00FB75E1">
        <w:rPr>
          <w:i/>
        </w:rPr>
        <w:t xml:space="preserve"> </w:t>
      </w:r>
      <w:proofErr w:type="spellStart"/>
      <w:r w:rsidR="00A31A96" w:rsidRPr="00FB75E1">
        <w:rPr>
          <w:i/>
        </w:rPr>
        <w:t>rage</w:t>
      </w:r>
      <w:proofErr w:type="spellEnd"/>
      <w:r w:rsidR="00A31A96" w:rsidRPr="00FB75E1">
        <w:rPr>
          <w:i/>
        </w:rPr>
        <w:t xml:space="preserve"> 4</w:t>
      </w:r>
      <w:r>
        <w:t xml:space="preserve"> </w:t>
      </w:r>
      <w:r w:rsidR="00A31A96">
        <w:t xml:space="preserve">e </w:t>
      </w:r>
      <w:proofErr w:type="spellStart"/>
      <w:r w:rsidR="00A31A96" w:rsidRPr="00FB75E1">
        <w:rPr>
          <w:i/>
        </w:rPr>
        <w:t>Castle</w:t>
      </w:r>
      <w:proofErr w:type="spellEnd"/>
      <w:r w:rsidR="00A31A96" w:rsidRPr="00FB75E1">
        <w:rPr>
          <w:i/>
        </w:rPr>
        <w:t xml:space="preserve"> </w:t>
      </w:r>
      <w:proofErr w:type="spellStart"/>
      <w:r w:rsidR="00A31A96" w:rsidRPr="00FB75E1">
        <w:rPr>
          <w:i/>
        </w:rPr>
        <w:t>Crashers</w:t>
      </w:r>
      <w:proofErr w:type="spellEnd"/>
      <w:r w:rsidR="00253821">
        <w:t>.</w:t>
      </w:r>
    </w:p>
    <w:p w:rsidR="00BE242C" w:rsidRDefault="00BE242C" w:rsidP="004D0383"/>
    <w:p w:rsidR="00BE242C" w:rsidRDefault="00BE242C" w:rsidP="00BE242C">
      <w:pPr>
        <w:pStyle w:val="Ttulo"/>
        <w:rPr>
          <w:sz w:val="48"/>
          <w:szCs w:val="48"/>
        </w:rPr>
      </w:pPr>
      <w:r>
        <w:rPr>
          <w:sz w:val="48"/>
          <w:szCs w:val="48"/>
        </w:rPr>
        <w:t>Gênero</w:t>
      </w:r>
    </w:p>
    <w:p w:rsidR="00BE242C" w:rsidRDefault="00BE242C" w:rsidP="00BE242C">
      <w:r>
        <w:t xml:space="preserve">Ação, luta, 2D, aventura, </w:t>
      </w:r>
      <w:proofErr w:type="spellStart"/>
      <w:r>
        <w:t>beat’em</w:t>
      </w:r>
      <w:proofErr w:type="spellEnd"/>
      <w:r>
        <w:t xml:space="preserve"> </w:t>
      </w:r>
      <w:proofErr w:type="spellStart"/>
      <w:r>
        <w:t>up</w:t>
      </w:r>
      <w:proofErr w:type="spellEnd"/>
      <w:r>
        <w:t>.</w:t>
      </w:r>
    </w:p>
    <w:p w:rsidR="00BE242C" w:rsidRDefault="00BE242C" w:rsidP="00BE242C"/>
    <w:p w:rsidR="00BE242C" w:rsidRDefault="00BE242C" w:rsidP="00BE242C">
      <w:pPr>
        <w:pStyle w:val="Ttulo"/>
        <w:rPr>
          <w:sz w:val="48"/>
          <w:szCs w:val="48"/>
        </w:rPr>
      </w:pPr>
      <w:r>
        <w:rPr>
          <w:sz w:val="48"/>
          <w:szCs w:val="48"/>
        </w:rPr>
        <w:t>Mecânicas principais</w:t>
      </w:r>
    </w:p>
    <w:p w:rsidR="00BE242C" w:rsidRDefault="00A8056A" w:rsidP="00BE242C">
      <w:r>
        <w:t>Andar e mete a porrada em todo mundo.</w:t>
      </w:r>
    </w:p>
    <w:p w:rsidR="00BE242C" w:rsidRDefault="00BE242C" w:rsidP="00BE242C">
      <w:pPr>
        <w:pStyle w:val="Ttulo"/>
        <w:rPr>
          <w:sz w:val="48"/>
          <w:szCs w:val="48"/>
        </w:rPr>
      </w:pPr>
      <w:r>
        <w:rPr>
          <w:sz w:val="48"/>
          <w:szCs w:val="48"/>
        </w:rPr>
        <w:t>História</w:t>
      </w:r>
    </w:p>
    <w:p w:rsidR="00BE242C" w:rsidRDefault="005639F8" w:rsidP="00BE242C">
      <w:r>
        <w:t>Você é o filho da morte com a vida, onde o seu objetivo é manter o equilíbrio da vida e morte. Porém um vampiro que suga a vitalidade apareceu, ele e seus súditos estão sugando a vitalidade de tudo na frente deles, desde seres vivos a plantas, a única forma de coloca-los em seus respectivos lugares é descer a porrada neles até encontrar o vampiro</w:t>
      </w:r>
      <w:r w:rsidR="004327C9">
        <w:t xml:space="preserve"> que os lidera</w:t>
      </w:r>
      <w:r>
        <w:t>.</w:t>
      </w:r>
    </w:p>
    <w:p w:rsidR="00BE242C" w:rsidRDefault="00BE242C" w:rsidP="00BE242C">
      <w:pPr>
        <w:pStyle w:val="Ttulo"/>
      </w:pPr>
      <w:r>
        <w:t>Diferencial</w:t>
      </w:r>
    </w:p>
    <w:p w:rsidR="00BE242C" w:rsidRDefault="004327C9" w:rsidP="00BE242C">
      <w:r>
        <w:t>O jogo segui o estilo de briga de rua, mas sendo mais livre no sistema de combate e passando mais feedbacks dos acontecimentos em batalhas, como vida do adversário, pontuação.</w:t>
      </w:r>
      <w:r w:rsidR="00ED5CD3">
        <w:t xml:space="preserve"> </w:t>
      </w:r>
    </w:p>
    <w:p w:rsidR="00ED5CD3" w:rsidRDefault="003C4D2A" w:rsidP="00BE242C">
      <w:r>
        <w:t>Tendo também um extra, os objetivos implícito</w:t>
      </w:r>
      <w:r w:rsidR="002C1E8B">
        <w:t>s</w:t>
      </w:r>
      <w:r>
        <w:t xml:space="preserve"> </w:t>
      </w:r>
      <w:r w:rsidR="008809AA">
        <w:t>13</w:t>
      </w:r>
      <w:r>
        <w:t xml:space="preserve"> e 15, do desenvolvimento sustável da ONU.</w:t>
      </w:r>
    </w:p>
    <w:p w:rsidR="00BE242C" w:rsidRDefault="004476AD" w:rsidP="00BE242C">
      <w:pPr>
        <w:pStyle w:val="Ttulo"/>
        <w:rPr>
          <w:sz w:val="48"/>
          <w:szCs w:val="48"/>
        </w:rPr>
      </w:pPr>
      <w:r>
        <w:rPr>
          <w:sz w:val="48"/>
          <w:szCs w:val="48"/>
        </w:rPr>
        <w:t>Sistema Operacional</w:t>
      </w:r>
    </w:p>
    <w:p w:rsidR="004476AD" w:rsidRDefault="004476AD" w:rsidP="004476AD">
      <w:r>
        <w:t>Windows 7 ou superior.</w:t>
      </w:r>
    </w:p>
    <w:p w:rsidR="004476AD" w:rsidRDefault="004476AD" w:rsidP="004476AD"/>
    <w:p w:rsidR="004476AD" w:rsidRDefault="004476AD" w:rsidP="004476AD">
      <w:pPr>
        <w:pStyle w:val="Ttulo"/>
        <w:rPr>
          <w:sz w:val="48"/>
          <w:szCs w:val="48"/>
        </w:rPr>
      </w:pPr>
      <w:r>
        <w:rPr>
          <w:sz w:val="48"/>
          <w:szCs w:val="48"/>
        </w:rPr>
        <w:t>Público Alvo</w:t>
      </w:r>
    </w:p>
    <w:p w:rsidR="004476AD" w:rsidRDefault="0043017C" w:rsidP="004476AD">
      <w:r>
        <w:t xml:space="preserve">De 15 </w:t>
      </w:r>
      <w:proofErr w:type="spellStart"/>
      <w:r>
        <w:t>á</w:t>
      </w:r>
      <w:proofErr w:type="spellEnd"/>
      <w:r>
        <w:t xml:space="preserve"> 18 anos</w:t>
      </w:r>
    </w:p>
    <w:p w:rsidR="0043017C" w:rsidRDefault="0043017C" w:rsidP="0043017C">
      <w:pPr>
        <w:pStyle w:val="Ttulo"/>
        <w:rPr>
          <w:sz w:val="48"/>
          <w:szCs w:val="48"/>
        </w:rPr>
      </w:pPr>
      <w:r>
        <w:rPr>
          <w:sz w:val="48"/>
          <w:szCs w:val="48"/>
        </w:rPr>
        <w:t xml:space="preserve">Classificação indicativa </w:t>
      </w:r>
    </w:p>
    <w:p w:rsidR="0043017C" w:rsidRPr="0043017C" w:rsidRDefault="0043017C" w:rsidP="0043017C">
      <w:bookmarkStart w:id="0" w:name="_GoBack"/>
      <w:bookmarkEnd w:id="0"/>
    </w:p>
    <w:p w:rsidR="004476AD" w:rsidRDefault="004476AD" w:rsidP="004476AD">
      <w:pPr>
        <w:pStyle w:val="Ttulo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quipe </w:t>
      </w:r>
    </w:p>
    <w:p w:rsidR="00253821" w:rsidRDefault="00642153" w:rsidP="001A4F9C">
      <w:r>
        <w:t>Vinicius Pereira</w:t>
      </w:r>
    </w:p>
    <w:p w:rsidR="00642153" w:rsidRDefault="00642153" w:rsidP="001A4F9C">
      <w:r>
        <w:t>Marcos Cortez</w:t>
      </w:r>
    </w:p>
    <w:p w:rsidR="00642153" w:rsidRDefault="00642153" w:rsidP="001A4F9C">
      <w:r>
        <w:t>Gabriel Garcia</w:t>
      </w:r>
    </w:p>
    <w:p w:rsidR="00642153" w:rsidRDefault="00642153" w:rsidP="001A4F9C">
      <w:r>
        <w:t>Vinicius Paes</w:t>
      </w:r>
    </w:p>
    <w:p w:rsidR="00642153" w:rsidRDefault="000F7279" w:rsidP="001A4F9C">
      <w:r>
        <w:t>Jú</w:t>
      </w:r>
      <w:r w:rsidR="00642153">
        <w:t>lio Lopes</w:t>
      </w:r>
    </w:p>
    <w:p w:rsidR="00253821" w:rsidRDefault="00253821" w:rsidP="00253821">
      <w:pPr>
        <w:pStyle w:val="Ttulo"/>
        <w:rPr>
          <w:sz w:val="48"/>
          <w:szCs w:val="48"/>
        </w:rPr>
      </w:pPr>
      <w:r>
        <w:rPr>
          <w:sz w:val="48"/>
          <w:szCs w:val="48"/>
        </w:rPr>
        <w:t>Orçamento</w:t>
      </w:r>
    </w:p>
    <w:p w:rsidR="00253821" w:rsidRPr="00253821" w:rsidRDefault="00B94265" w:rsidP="00253821">
      <w:r>
        <w:t>A estimativa de custo para a produção do jogo seria de R$ 22.500,00</w:t>
      </w:r>
    </w:p>
    <w:sectPr w:rsidR="00253821" w:rsidRPr="00253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37EF6"/>
    <w:multiLevelType w:val="hybridMultilevel"/>
    <w:tmpl w:val="0742E710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52"/>
    <w:rsid w:val="00054AEE"/>
    <w:rsid w:val="0006586F"/>
    <w:rsid w:val="000F7279"/>
    <w:rsid w:val="001A4F9C"/>
    <w:rsid w:val="001C0C2A"/>
    <w:rsid w:val="00233AC3"/>
    <w:rsid w:val="00253821"/>
    <w:rsid w:val="002C1E8B"/>
    <w:rsid w:val="002E7722"/>
    <w:rsid w:val="00307A63"/>
    <w:rsid w:val="003C4D2A"/>
    <w:rsid w:val="0043017C"/>
    <w:rsid w:val="004327C9"/>
    <w:rsid w:val="004476AD"/>
    <w:rsid w:val="00464DBC"/>
    <w:rsid w:val="004D0383"/>
    <w:rsid w:val="00503B3B"/>
    <w:rsid w:val="005154D1"/>
    <w:rsid w:val="005639F8"/>
    <w:rsid w:val="0056706A"/>
    <w:rsid w:val="005E06D7"/>
    <w:rsid w:val="00642153"/>
    <w:rsid w:val="00726053"/>
    <w:rsid w:val="007E2152"/>
    <w:rsid w:val="008809AA"/>
    <w:rsid w:val="008C58B8"/>
    <w:rsid w:val="009B227E"/>
    <w:rsid w:val="00A31A96"/>
    <w:rsid w:val="00A8056A"/>
    <w:rsid w:val="00B94265"/>
    <w:rsid w:val="00BE242C"/>
    <w:rsid w:val="00CC1C04"/>
    <w:rsid w:val="00D26AF9"/>
    <w:rsid w:val="00E641E3"/>
    <w:rsid w:val="00ED5CD3"/>
    <w:rsid w:val="00FB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80C33-D224-4741-9534-D51BA55B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D0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4D0383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4D0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D038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4D0383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4D038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47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1005-39A1-410A-BC9D-E4CBB9B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Giovanni</cp:lastModifiedBy>
  <cp:revision>25</cp:revision>
  <dcterms:created xsi:type="dcterms:W3CDTF">2020-09-18T20:27:00Z</dcterms:created>
  <dcterms:modified xsi:type="dcterms:W3CDTF">2020-09-19T18:31:00Z</dcterms:modified>
</cp:coreProperties>
</file>